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旷世的奇书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旷世的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6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西游记  旷世的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